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85-2022 i Norrtälje kommun</w:t>
      </w:r>
    </w:p>
    <w:p>
      <w:r>
        <w:t>Detta dokument behandlar höga naturvärden i avverkningsanmälan A 20185-2022 i Norrtälje kommun. Denna avverkningsanmälan inkom 2022-05-17 00:00:0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bit (VU, §4), gullgröpp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185-2022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34, E 714552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